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D1FCA" w14:textId="77777777" w:rsidR="0094299E" w:rsidRDefault="0094299E"/>
    <w:p w14:paraId="534960DF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411638B5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0C8A4E99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F375F6">
        <w:rPr>
          <w:rFonts w:ascii="Arial" w:eastAsia="Calibri" w:hAnsi="Arial" w:cs="Arial"/>
          <w:b/>
          <w:sz w:val="24"/>
          <w:szCs w:val="24"/>
        </w:rPr>
        <w:t>6403</w:t>
      </w:r>
    </w:p>
    <w:p w14:paraId="30F60B11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410830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14:paraId="6A134997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E44A6" w:rsidRPr="00AE44A6">
        <w:rPr>
          <w:rFonts w:ascii="Arial" w:eastAsia="Calibri" w:hAnsi="Arial" w:cs="Arial"/>
          <w:b/>
          <w:sz w:val="24"/>
          <w:szCs w:val="24"/>
        </w:rPr>
        <w:t>Breast reconstruction and balancing surgery</w:t>
      </w:r>
    </w:p>
    <w:p w14:paraId="00FB0B76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F375F6">
        <w:rPr>
          <w:rFonts w:ascii="Arial" w:eastAsia="Calibri" w:hAnsi="Arial" w:cs="Arial"/>
          <w:b/>
          <w:sz w:val="24"/>
          <w:szCs w:val="24"/>
        </w:rPr>
        <w:t xml:space="preserve"> 24/05/2022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9F36D08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57E667E6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AAAAA77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105A8561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BBB8E29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6549B660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C61C3F" w:rsidRPr="00D87C3B" w14:paraId="7C9CAE50" w14:textId="77777777" w:rsidTr="00E6315C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D964" w14:textId="77777777" w:rsidR="00C61C3F" w:rsidRPr="000A0FA9" w:rsidRDefault="00C61C3F" w:rsidP="000A0FA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0A0FA9">
              <w:rPr>
                <w:rFonts w:ascii="Arial" w:hAnsi="Arial" w:cs="Arial"/>
                <w:b/>
                <w:bCs/>
              </w:rPr>
              <w:t>Part A- Delayed reconstructive surgery backlog</w:t>
            </w:r>
          </w:p>
        </w:tc>
      </w:tr>
      <w:tr w:rsidR="00530118" w:rsidRPr="00D87C3B" w14:paraId="617E09DD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CDD" w14:textId="77777777" w:rsidR="00C61C3F" w:rsidRPr="002856AE" w:rsidRDefault="00C61C3F" w:rsidP="00F02A7B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bookmarkStart w:id="1" w:name="_Hlk102550101"/>
            <w:r w:rsidRPr="002856AE">
              <w:rPr>
                <w:rFonts w:ascii="Arial" w:hAnsi="Arial" w:cs="Arial"/>
                <w:lang w:eastAsia="en-GB"/>
              </w:rPr>
              <w:t>Following the suspension of reconstructive surgery in March 2020 as a result of the pandemic, when was reconstructive surgery restarted within your trust, for:</w:t>
            </w:r>
          </w:p>
          <w:p w14:paraId="7AD8100A" w14:textId="77777777" w:rsidR="00C61C3F" w:rsidRPr="002856AE" w:rsidRDefault="00C61C3F" w:rsidP="00F02A7B">
            <w:pPr>
              <w:numPr>
                <w:ilvl w:val="1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>Immediate reconstruction?</w:t>
            </w:r>
          </w:p>
          <w:p w14:paraId="4DEC53F5" w14:textId="77777777" w:rsidR="00530118" w:rsidRPr="002856AE" w:rsidRDefault="00C61C3F" w:rsidP="00F02A7B">
            <w:pPr>
              <w:numPr>
                <w:ilvl w:val="1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 xml:space="preserve">delayed reconstructive surgery </w:t>
            </w:r>
            <w:r w:rsidRPr="002856AE">
              <w:rPr>
                <w:rFonts w:ascii="Arial" w:hAnsi="Arial" w:cs="Arial"/>
                <w:i/>
                <w:iCs/>
              </w:rPr>
              <w:t>(by delayed reconstructive surgery we mean reconstructive surgery that happens after a mastectomy as opposed to immediate reconstructive surgery which occurs concurrently)</w:t>
            </w:r>
            <w:r w:rsidRPr="002856AE">
              <w:rPr>
                <w:rFonts w:ascii="Arial" w:hAnsi="Arial" w:cs="Arial"/>
              </w:rPr>
              <w:t>?</w:t>
            </w:r>
            <w:bookmarkEnd w:id="1"/>
          </w:p>
          <w:p w14:paraId="7E5DAF73" w14:textId="77777777" w:rsidR="00DC32C0" w:rsidRPr="002856AE" w:rsidRDefault="00DC32C0" w:rsidP="00DC32C0">
            <w:pPr>
              <w:spacing w:line="252" w:lineRule="auto"/>
              <w:ind w:left="108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3D60F" w14:textId="77777777" w:rsidR="00530118" w:rsidRPr="002856AE" w:rsidRDefault="00AB6EA6" w:rsidP="00F02A7B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July 2020 </w:t>
            </w:r>
          </w:p>
          <w:p w14:paraId="6B20B99F" w14:textId="4E230991" w:rsidR="00AB6EA6" w:rsidRPr="002856AE" w:rsidRDefault="00AB6EA6" w:rsidP="00F02A7B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March 2021 </w:t>
            </w:r>
          </w:p>
        </w:tc>
      </w:tr>
      <w:tr w:rsidR="00C61C3F" w:rsidRPr="00D87C3B" w14:paraId="221CDD22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BED" w14:textId="77777777" w:rsidR="00920C00" w:rsidRPr="002856AE" w:rsidRDefault="00920C00" w:rsidP="00F02A7B">
            <w:pPr>
              <w:numPr>
                <w:ilvl w:val="0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bookmarkStart w:id="2" w:name="_Hlk102549933"/>
            <w:r w:rsidRPr="002856AE">
              <w:rPr>
                <w:rFonts w:ascii="Arial" w:hAnsi="Arial" w:cs="Arial"/>
                <w:lang w:eastAsia="en-GB"/>
              </w:rPr>
              <w:t xml:space="preserve">What percentage of patients who have been on the waiting list since March 2020 to May 2022 have had their reconstructive breast surgery, </w:t>
            </w:r>
            <w:proofErr w:type="gramStart"/>
            <w:r w:rsidR="000A0FA9" w:rsidRPr="002856AE">
              <w:rPr>
                <w:rFonts w:ascii="Arial" w:hAnsi="Arial" w:cs="Arial"/>
                <w:lang w:eastAsia="en-GB"/>
              </w:rPr>
              <w:t>for:</w:t>
            </w:r>
            <w:proofErr w:type="gramEnd"/>
          </w:p>
          <w:p w14:paraId="1D00C85E" w14:textId="77777777" w:rsidR="00920C00" w:rsidRPr="002856AE" w:rsidRDefault="00920C00" w:rsidP="00F02A7B">
            <w:pPr>
              <w:numPr>
                <w:ilvl w:val="1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>immediate reconstruction?</w:t>
            </w:r>
          </w:p>
          <w:p w14:paraId="42138CC0" w14:textId="77777777" w:rsidR="00C61C3F" w:rsidRPr="002856AE" w:rsidRDefault="00920C00" w:rsidP="00F02A7B">
            <w:pPr>
              <w:numPr>
                <w:ilvl w:val="1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>delayed reconstruction?</w:t>
            </w:r>
            <w:bookmarkEnd w:id="2"/>
          </w:p>
          <w:p w14:paraId="030B69FC" w14:textId="77777777" w:rsidR="00DC32C0" w:rsidRPr="002856AE" w:rsidRDefault="00DC32C0" w:rsidP="00DC32C0">
            <w:pPr>
              <w:spacing w:line="252" w:lineRule="auto"/>
              <w:ind w:left="108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8BD0" w14:textId="77777777" w:rsidR="00C61C3F" w:rsidRPr="002856AE" w:rsidRDefault="00F02A7B" w:rsidP="00F02A7B">
            <w:pPr>
              <w:pStyle w:val="ListParagraph"/>
              <w:numPr>
                <w:ilvl w:val="0"/>
                <w:numId w:val="10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00% </w:t>
            </w:r>
          </w:p>
          <w:p w14:paraId="67ED9FEB" w14:textId="43065FAE" w:rsidR="00F02A7B" w:rsidRPr="002856AE" w:rsidRDefault="00F02A7B" w:rsidP="00F02A7B">
            <w:pPr>
              <w:pStyle w:val="ListParagraph"/>
              <w:numPr>
                <w:ilvl w:val="0"/>
                <w:numId w:val="10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>50</w:t>
            </w:r>
          </w:p>
        </w:tc>
      </w:tr>
      <w:tr w:rsidR="00C61C3F" w:rsidRPr="00D87C3B" w14:paraId="3E65302D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4E7" w14:textId="77777777" w:rsidR="00920C00" w:rsidRPr="002856AE" w:rsidRDefault="00920C00" w:rsidP="00F02A7B">
            <w:pPr>
              <w:numPr>
                <w:ilvl w:val="0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>At what proportion of capacity (i.e. average number of patients operated on per month) is the service currently operating at for:</w:t>
            </w:r>
          </w:p>
          <w:p w14:paraId="0F9ABA90" w14:textId="77777777" w:rsidR="00920C00" w:rsidRPr="002856AE" w:rsidRDefault="00920C00" w:rsidP="00F02A7B">
            <w:pPr>
              <w:numPr>
                <w:ilvl w:val="1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>immediate reconstruction?</w:t>
            </w:r>
          </w:p>
          <w:p w14:paraId="3DF3D538" w14:textId="77777777" w:rsidR="00920C00" w:rsidRPr="002856AE" w:rsidRDefault="00920C00" w:rsidP="00F02A7B">
            <w:pPr>
              <w:numPr>
                <w:ilvl w:val="1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>delayed reconstructive surgery?</w:t>
            </w:r>
          </w:p>
          <w:p w14:paraId="4E4793F1" w14:textId="77777777" w:rsidR="00C61C3F" w:rsidRPr="002856AE" w:rsidRDefault="00C61C3F" w:rsidP="00920C00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EC35" w14:textId="77777777" w:rsidR="002F5830" w:rsidRPr="002856AE" w:rsidRDefault="002F5830" w:rsidP="002856A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>a) 5.5</w:t>
            </w:r>
          </w:p>
          <w:p w14:paraId="2B037326" w14:textId="7C729D1E" w:rsidR="00831D33" w:rsidRPr="002856AE" w:rsidRDefault="002F5830" w:rsidP="002856A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>b) 0.3</w:t>
            </w:r>
          </w:p>
        </w:tc>
      </w:tr>
      <w:tr w:rsidR="00C61C3F" w:rsidRPr="00D87C3B" w14:paraId="594DE34F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11A" w14:textId="77777777" w:rsidR="00920C00" w:rsidRPr="002856AE" w:rsidRDefault="00920C00" w:rsidP="00F02A7B">
            <w:pPr>
              <w:numPr>
                <w:ilvl w:val="0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>At what capacity (average number of patients operated on per month) was the service operating at pre-pandemic for (January 2019 – January 2020)?</w:t>
            </w:r>
          </w:p>
          <w:p w14:paraId="5CFAFBB8" w14:textId="77777777" w:rsidR="00920C00" w:rsidRPr="002856AE" w:rsidRDefault="00920C00" w:rsidP="00F02A7B">
            <w:pPr>
              <w:numPr>
                <w:ilvl w:val="1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>immediate reconstruction?</w:t>
            </w:r>
          </w:p>
          <w:p w14:paraId="2397A38D" w14:textId="77777777" w:rsidR="00920C00" w:rsidRPr="002856AE" w:rsidRDefault="00920C00" w:rsidP="00F02A7B">
            <w:pPr>
              <w:numPr>
                <w:ilvl w:val="1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>delayed reconstructive surgery?</w:t>
            </w:r>
          </w:p>
          <w:p w14:paraId="0B6A2CAC" w14:textId="77777777" w:rsidR="00C61C3F" w:rsidRPr="002856AE" w:rsidRDefault="00C61C3F" w:rsidP="00920C00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6D00" w14:textId="5CB92029" w:rsidR="00DB41FB" w:rsidRPr="002856AE" w:rsidRDefault="00A737B4" w:rsidP="00DB41FB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Same as column 3. </w:t>
            </w:r>
          </w:p>
          <w:p w14:paraId="03406ACD" w14:textId="0A88B342" w:rsidR="00C61C3F" w:rsidRPr="002856AE" w:rsidRDefault="00C61C3F" w:rsidP="00831D33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C61C3F" w:rsidRPr="00D87C3B" w14:paraId="7698E922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751" w14:textId="77777777" w:rsidR="00920C00" w:rsidRPr="002856AE" w:rsidRDefault="00920C00" w:rsidP="00F02A7B">
            <w:pPr>
              <w:numPr>
                <w:ilvl w:val="0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  <w:lang w:eastAsia="en-GB"/>
              </w:rPr>
              <w:t xml:space="preserve">What was the average waiting time for receiving reconstruction in your trust between 2018-2019 (in weeks) </w:t>
            </w:r>
            <w:proofErr w:type="gramStart"/>
            <w:r w:rsidRPr="002856AE">
              <w:rPr>
                <w:rFonts w:ascii="Arial" w:hAnsi="Arial" w:cs="Arial"/>
                <w:lang w:eastAsia="en-GB"/>
              </w:rPr>
              <w:t>for:</w:t>
            </w:r>
            <w:proofErr w:type="gramEnd"/>
          </w:p>
          <w:p w14:paraId="18EF2233" w14:textId="77777777" w:rsidR="00920C00" w:rsidRPr="002856AE" w:rsidRDefault="00920C00" w:rsidP="00920C00">
            <w:pPr>
              <w:pStyle w:val="ListParagraph"/>
              <w:spacing w:line="252" w:lineRule="auto"/>
              <w:ind w:left="1440"/>
              <w:contextualSpacing w:val="0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</w:rPr>
              <w:t xml:space="preserve">5a. Free- flap reconstruction </w:t>
            </w:r>
          </w:p>
          <w:p w14:paraId="28FFB4DA" w14:textId="77777777" w:rsidR="00920C00" w:rsidRPr="002856AE" w:rsidRDefault="00920C00" w:rsidP="00F02A7B">
            <w:pPr>
              <w:pStyle w:val="ListParagraph"/>
              <w:numPr>
                <w:ilvl w:val="1"/>
                <w:numId w:val="2"/>
              </w:numPr>
              <w:spacing w:line="252" w:lineRule="auto"/>
              <w:contextualSpacing w:val="0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 xml:space="preserve">Immediate? </w:t>
            </w:r>
          </w:p>
          <w:p w14:paraId="74C9DD1E" w14:textId="77777777" w:rsidR="00920C00" w:rsidRPr="002856AE" w:rsidRDefault="00920C00" w:rsidP="00F02A7B">
            <w:pPr>
              <w:pStyle w:val="ListParagraph"/>
              <w:numPr>
                <w:ilvl w:val="1"/>
                <w:numId w:val="2"/>
              </w:numPr>
              <w:spacing w:line="252" w:lineRule="auto"/>
              <w:contextualSpacing w:val="0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>Delayed?</w:t>
            </w:r>
          </w:p>
          <w:p w14:paraId="7F34C480" w14:textId="77777777" w:rsidR="00920C00" w:rsidRPr="002856AE" w:rsidRDefault="00920C00" w:rsidP="00920C00">
            <w:pPr>
              <w:pStyle w:val="ListParagraph"/>
              <w:spacing w:line="252" w:lineRule="auto"/>
              <w:ind w:left="1440"/>
              <w:contextualSpacing w:val="0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>5b. Implant reconstruction</w:t>
            </w:r>
          </w:p>
          <w:p w14:paraId="26636567" w14:textId="77777777" w:rsidR="00920C00" w:rsidRPr="002856AE" w:rsidRDefault="00920C00" w:rsidP="00F02A7B">
            <w:pPr>
              <w:pStyle w:val="ListParagraph"/>
              <w:numPr>
                <w:ilvl w:val="0"/>
                <w:numId w:val="5"/>
              </w:numPr>
              <w:spacing w:line="252" w:lineRule="auto"/>
              <w:contextualSpacing w:val="0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 xml:space="preserve">Immediate? </w:t>
            </w:r>
          </w:p>
          <w:p w14:paraId="4E35E07B" w14:textId="77777777" w:rsidR="00920C00" w:rsidRPr="002856AE" w:rsidRDefault="00920C00" w:rsidP="00F02A7B">
            <w:pPr>
              <w:pStyle w:val="ListParagraph"/>
              <w:numPr>
                <w:ilvl w:val="0"/>
                <w:numId w:val="5"/>
              </w:numPr>
              <w:spacing w:line="252" w:lineRule="auto"/>
              <w:contextualSpacing w:val="0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>Delayed?</w:t>
            </w:r>
          </w:p>
          <w:p w14:paraId="03F1B424" w14:textId="77777777" w:rsidR="00C61C3F" w:rsidRPr="002856AE" w:rsidRDefault="00C61C3F" w:rsidP="00920C00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AD7C6" w14:textId="23E1886F" w:rsidR="00C61C3F" w:rsidRPr="002856AE" w:rsidRDefault="002845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>5a. All patients are referred to Sheffield</w:t>
            </w:r>
            <w:r w:rsidR="002856AE"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Teaching Hospitals</w:t>
            </w: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</w:t>
            </w:r>
          </w:p>
          <w:p w14:paraId="60EBB559" w14:textId="3812C2DA" w:rsidR="0028453D" w:rsidRPr="002856AE" w:rsidRDefault="002845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>5b a. No extra waiting time as per the list availability.</w:t>
            </w:r>
          </w:p>
          <w:p w14:paraId="6A987A4E" w14:textId="3CD81DE7" w:rsidR="0028453D" w:rsidRPr="002856AE" w:rsidRDefault="002845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5b b. 4-5 months. </w:t>
            </w:r>
          </w:p>
        </w:tc>
      </w:tr>
      <w:tr w:rsidR="00C61C3F" w:rsidRPr="00D87C3B" w14:paraId="447E5ABA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5A5" w14:textId="77777777" w:rsidR="00CE6B5C" w:rsidRPr="002856AE" w:rsidRDefault="00920C00" w:rsidP="00F02A7B">
            <w:pPr>
              <w:numPr>
                <w:ilvl w:val="0"/>
                <w:numId w:val="1"/>
              </w:numPr>
              <w:spacing w:line="252" w:lineRule="auto"/>
              <w:jc w:val="both"/>
              <w:rPr>
                <w:rFonts w:ascii="Arial" w:hAnsi="Arial" w:cs="Arial"/>
                <w:lang w:eastAsia="en-GB"/>
              </w:rPr>
            </w:pPr>
            <w:bookmarkStart w:id="3" w:name="_Hlk103610294"/>
            <w:r w:rsidRPr="002856AE">
              <w:rPr>
                <w:rFonts w:ascii="Arial" w:hAnsi="Arial" w:cs="Arial"/>
                <w:lang w:eastAsia="en-GB"/>
              </w:rPr>
              <w:t xml:space="preserve">What is the current average waiting time for receiving delayed reconstruction in your trust (in weeks) </w:t>
            </w:r>
            <w:proofErr w:type="gramStart"/>
            <w:r w:rsidRPr="002856AE">
              <w:rPr>
                <w:rFonts w:ascii="Arial" w:hAnsi="Arial" w:cs="Arial"/>
                <w:lang w:eastAsia="en-GB"/>
              </w:rPr>
              <w:t>for:</w:t>
            </w:r>
            <w:proofErr w:type="gramEnd"/>
          </w:p>
          <w:p w14:paraId="7A8F345D" w14:textId="77777777" w:rsidR="00920C00" w:rsidRPr="002856AE" w:rsidRDefault="00920C00" w:rsidP="000A0FA9">
            <w:pPr>
              <w:pStyle w:val="ListParagraph"/>
              <w:spacing w:line="252" w:lineRule="auto"/>
              <w:ind w:left="1440"/>
              <w:contextualSpacing w:val="0"/>
              <w:jc w:val="both"/>
              <w:rPr>
                <w:rFonts w:ascii="Arial" w:hAnsi="Arial" w:cs="Arial"/>
                <w:lang w:eastAsia="en-GB"/>
              </w:rPr>
            </w:pPr>
            <w:r w:rsidRPr="002856AE">
              <w:rPr>
                <w:rFonts w:ascii="Arial" w:hAnsi="Arial" w:cs="Arial"/>
              </w:rPr>
              <w:lastRenderedPageBreak/>
              <w:t xml:space="preserve">6a. Free- flap reconstruction </w:t>
            </w:r>
          </w:p>
          <w:p w14:paraId="62D8C36D" w14:textId="77777777" w:rsidR="000A0FA9" w:rsidRPr="002856AE" w:rsidRDefault="00920C00" w:rsidP="00F02A7B">
            <w:pPr>
              <w:pStyle w:val="ListParagraph"/>
              <w:numPr>
                <w:ilvl w:val="0"/>
                <w:numId w:val="8"/>
              </w:numPr>
              <w:spacing w:line="252" w:lineRule="auto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 xml:space="preserve">Immediate? </w:t>
            </w:r>
          </w:p>
          <w:p w14:paraId="30CE1F50" w14:textId="77777777" w:rsidR="00920C00" w:rsidRPr="002856AE" w:rsidRDefault="00920C00" w:rsidP="00F02A7B">
            <w:pPr>
              <w:pStyle w:val="ListParagraph"/>
              <w:numPr>
                <w:ilvl w:val="0"/>
                <w:numId w:val="8"/>
              </w:numPr>
              <w:spacing w:line="252" w:lineRule="auto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>Delayed?</w:t>
            </w:r>
          </w:p>
          <w:p w14:paraId="6E941D6C" w14:textId="77777777" w:rsidR="00920C00" w:rsidRPr="002856AE" w:rsidRDefault="00920C00" w:rsidP="000A0FA9">
            <w:pPr>
              <w:pStyle w:val="ListParagraph"/>
              <w:spacing w:line="252" w:lineRule="auto"/>
              <w:ind w:left="1080"/>
              <w:contextualSpacing w:val="0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>6b. Implant reconstruction</w:t>
            </w:r>
          </w:p>
          <w:p w14:paraId="43399E83" w14:textId="77777777" w:rsidR="00920C00" w:rsidRPr="002856AE" w:rsidRDefault="00920C00" w:rsidP="00F02A7B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1985"/>
              <w:contextualSpacing w:val="0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 xml:space="preserve">Immediate? </w:t>
            </w:r>
          </w:p>
          <w:p w14:paraId="1482DF2F" w14:textId="77777777" w:rsidR="00920C00" w:rsidRPr="002856AE" w:rsidRDefault="00920C00" w:rsidP="00F02A7B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1985"/>
              <w:contextualSpacing w:val="0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>Delayed?</w:t>
            </w:r>
          </w:p>
          <w:p w14:paraId="7BB8CE82" w14:textId="77777777" w:rsidR="00920C00" w:rsidRPr="002856AE" w:rsidRDefault="00920C00" w:rsidP="00F02A7B">
            <w:pPr>
              <w:pStyle w:val="ListParagraph"/>
              <w:numPr>
                <w:ilvl w:val="0"/>
                <w:numId w:val="3"/>
              </w:numPr>
              <w:spacing w:line="252" w:lineRule="auto"/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7BD75985" w14:textId="77777777" w:rsidR="00920C00" w:rsidRPr="002856AE" w:rsidRDefault="00920C00" w:rsidP="00F02A7B">
            <w:pPr>
              <w:pStyle w:val="ListParagraph"/>
              <w:numPr>
                <w:ilvl w:val="0"/>
                <w:numId w:val="3"/>
              </w:numPr>
              <w:spacing w:line="252" w:lineRule="auto"/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0F922CBE" w14:textId="77777777" w:rsidR="00920C00" w:rsidRPr="002856AE" w:rsidRDefault="00920C00" w:rsidP="00F02A7B">
            <w:pPr>
              <w:pStyle w:val="ListParagraph"/>
              <w:numPr>
                <w:ilvl w:val="0"/>
                <w:numId w:val="3"/>
              </w:numPr>
              <w:spacing w:line="252" w:lineRule="auto"/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75CB3E60" w14:textId="77777777" w:rsidR="00920C00" w:rsidRPr="002856AE" w:rsidRDefault="00920C00" w:rsidP="00F02A7B">
            <w:pPr>
              <w:pStyle w:val="ListParagraph"/>
              <w:numPr>
                <w:ilvl w:val="0"/>
                <w:numId w:val="3"/>
              </w:numPr>
              <w:spacing w:line="252" w:lineRule="auto"/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1124E269" w14:textId="77777777" w:rsidR="00920C00" w:rsidRPr="002856AE" w:rsidRDefault="00920C00" w:rsidP="00F02A7B">
            <w:pPr>
              <w:pStyle w:val="ListParagraph"/>
              <w:numPr>
                <w:ilvl w:val="0"/>
                <w:numId w:val="3"/>
              </w:numPr>
              <w:spacing w:line="252" w:lineRule="auto"/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bookmarkEnd w:id="3"/>
          <w:p w14:paraId="4F0EA199" w14:textId="77777777" w:rsidR="00C61C3F" w:rsidRPr="002856AE" w:rsidRDefault="00C61C3F" w:rsidP="00920C00">
            <w:pPr>
              <w:spacing w:line="252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D3DF9" w14:textId="77777777" w:rsidR="00C61C3F" w:rsidRPr="002856AE" w:rsidRDefault="002845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lastRenderedPageBreak/>
              <w:t>6a. Not able to comment – patients are referred to Sheffield Teaching Hospital.</w:t>
            </w:r>
          </w:p>
          <w:p w14:paraId="2CC168D2" w14:textId="4DE6C935" w:rsidR="0028453D" w:rsidRPr="002856AE" w:rsidRDefault="002845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lastRenderedPageBreak/>
              <w:t xml:space="preserve">6b a. No extra waiting time as per the list availability. </w:t>
            </w:r>
          </w:p>
          <w:p w14:paraId="7F5A410C" w14:textId="3C806478" w:rsidR="0028453D" w:rsidRPr="002856AE" w:rsidRDefault="002845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6b b. 3-4 months. </w:t>
            </w:r>
          </w:p>
        </w:tc>
      </w:tr>
      <w:tr w:rsidR="00C61C3F" w:rsidRPr="00D87C3B" w14:paraId="44E72A67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4AB" w14:textId="77777777" w:rsidR="00920C00" w:rsidRPr="002856AE" w:rsidRDefault="00920C00" w:rsidP="00F02A7B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lastRenderedPageBreak/>
              <w:t>What is the current average wait time for additional surgeries (i.e. balancing and correction surgeries) in your trust?</w:t>
            </w:r>
          </w:p>
          <w:p w14:paraId="3901B875" w14:textId="77777777" w:rsidR="00C61C3F" w:rsidRPr="002856AE" w:rsidRDefault="00C61C3F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2D29" w14:textId="15BE8F1A" w:rsidR="00C61C3F" w:rsidRPr="002856AE" w:rsidRDefault="002845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6-9 months. </w:t>
            </w:r>
          </w:p>
        </w:tc>
      </w:tr>
      <w:tr w:rsidR="00C61C3F" w:rsidRPr="00D87C3B" w14:paraId="4019FBA2" w14:textId="77777777" w:rsidTr="002174AC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735" w14:textId="77777777" w:rsidR="00C61C3F" w:rsidRPr="002856AE" w:rsidRDefault="00C61C3F" w:rsidP="000A0FA9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856AE">
              <w:rPr>
                <w:rFonts w:ascii="Arial" w:hAnsi="Arial" w:cs="Arial"/>
                <w:b/>
                <w:bCs/>
              </w:rPr>
              <w:t>Part B- Reconstructive and balancing breast surgery- procedural limits</w:t>
            </w:r>
          </w:p>
        </w:tc>
      </w:tr>
      <w:tr w:rsidR="00530118" w:rsidRPr="00D87C3B" w14:paraId="62553C28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799" w14:textId="77777777" w:rsidR="00C61C3F" w:rsidRPr="002856AE" w:rsidRDefault="00C61C3F" w:rsidP="00F02A7B">
            <w:pPr>
              <w:pStyle w:val="ListParagraph"/>
              <w:numPr>
                <w:ilvl w:val="0"/>
                <w:numId w:val="7"/>
              </w:numPr>
              <w:spacing w:line="256" w:lineRule="auto"/>
              <w:jc w:val="both"/>
              <w:rPr>
                <w:rFonts w:ascii="Arial" w:hAnsi="Arial" w:cs="Arial"/>
              </w:rPr>
            </w:pPr>
            <w:bookmarkStart w:id="4" w:name="_Hlk100222272"/>
            <w:r w:rsidRPr="002856AE">
              <w:rPr>
                <w:rFonts w:ascii="Arial" w:hAnsi="Arial" w:cs="Arial"/>
              </w:rPr>
              <w:t>Does your trust operate under any policies or guidance which place limitations on the number of reconstructive surgical procedures a breast cancer patient is able to access</w:t>
            </w:r>
            <w:bookmarkStart w:id="5" w:name="_Hlk100222111"/>
            <w:r w:rsidRPr="002856AE">
              <w:rPr>
                <w:rFonts w:ascii="Arial" w:hAnsi="Arial" w:cs="Arial"/>
              </w:rPr>
              <w:t xml:space="preserve">, including limiting the number of balancing surgeries (procedures to the unaffected breast to ensure it matches the reconstructed breast)? </w:t>
            </w:r>
          </w:p>
          <w:p w14:paraId="40E298F1" w14:textId="77777777" w:rsidR="00530118" w:rsidRPr="002856AE" w:rsidRDefault="00C61C3F" w:rsidP="00F02A7B">
            <w:pPr>
              <w:pStyle w:val="ListParagraph"/>
              <w:numPr>
                <w:ilvl w:val="1"/>
                <w:numId w:val="1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>If so, could you please provide details of the limitations and how long they have been in place?</w:t>
            </w:r>
            <w:bookmarkEnd w:id="4"/>
            <w:bookmarkEnd w:id="5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1FA7" w14:textId="49F2A76D" w:rsidR="00530118" w:rsidRPr="002856AE" w:rsidRDefault="002845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a. No </w:t>
            </w:r>
          </w:p>
        </w:tc>
      </w:tr>
      <w:tr w:rsidR="00C61C3F" w:rsidRPr="00D87C3B" w14:paraId="26607DF9" w14:textId="77777777" w:rsidTr="00C84D1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959" w14:textId="77777777" w:rsidR="00C61C3F" w:rsidRPr="002856AE" w:rsidRDefault="00C61C3F" w:rsidP="000A0FA9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6" w:name="_Hlk100223094"/>
            <w:r w:rsidRPr="002856AE">
              <w:rPr>
                <w:rFonts w:ascii="Arial" w:hAnsi="Arial" w:cs="Arial"/>
                <w:b/>
                <w:bCs/>
              </w:rPr>
              <w:t>Part C- Reconstructive and balancing breast surgery- time limits</w:t>
            </w:r>
            <w:bookmarkEnd w:id="6"/>
          </w:p>
        </w:tc>
      </w:tr>
      <w:tr w:rsidR="000B2D4C" w:rsidRPr="00D87C3B" w14:paraId="48481F82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FFF" w14:textId="77777777" w:rsidR="00920C00" w:rsidRPr="002856AE" w:rsidRDefault="00C61C3F" w:rsidP="00F02A7B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 xml:space="preserve">Does your trust operate under any policies or guidance which place limitations on the timescale for surgical procedures a breast cancer patient is able to access, including for balancing surgeries? </w:t>
            </w:r>
          </w:p>
          <w:p w14:paraId="0F1A21FA" w14:textId="77777777" w:rsidR="00C61C3F" w:rsidRPr="002856AE" w:rsidRDefault="00C61C3F" w:rsidP="00F02A7B">
            <w:pPr>
              <w:pStyle w:val="ListParagraph"/>
              <w:numPr>
                <w:ilvl w:val="1"/>
                <w:numId w:val="4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2856AE">
              <w:rPr>
                <w:rFonts w:ascii="Arial" w:hAnsi="Arial" w:cs="Arial"/>
              </w:rPr>
              <w:t>If so, could you please provide details of the policy and how long it has been in place?</w:t>
            </w:r>
          </w:p>
          <w:p w14:paraId="78961C5A" w14:textId="77777777" w:rsidR="000B2D4C" w:rsidRPr="002856AE" w:rsidRDefault="000B2D4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AB32A" w14:textId="367D2F22" w:rsidR="000B2D4C" w:rsidRPr="002856AE" w:rsidRDefault="002845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2856A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a. None </w:t>
            </w:r>
            <w:bookmarkStart w:id="7" w:name="_GoBack"/>
            <w:bookmarkEnd w:id="7"/>
          </w:p>
        </w:tc>
      </w:tr>
      <w:bookmarkEnd w:id="0"/>
    </w:tbl>
    <w:p w14:paraId="11EDA27C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1A64" w14:textId="77777777"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14:paraId="5AC33C41" w14:textId="77777777"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3BF2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56C9B" w14:textId="77777777"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14:paraId="46F47144" w14:textId="77777777"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FE05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9B8"/>
    <w:multiLevelType w:val="hybridMultilevel"/>
    <w:tmpl w:val="C6ECEA04"/>
    <w:lvl w:ilvl="0" w:tplc="08090019">
      <w:start w:val="1"/>
      <w:numFmt w:val="lowerLetter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3902D8B"/>
    <w:multiLevelType w:val="hybridMultilevel"/>
    <w:tmpl w:val="D05CCE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023D3"/>
    <w:multiLevelType w:val="hybridMultilevel"/>
    <w:tmpl w:val="0284C66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E00C92"/>
    <w:multiLevelType w:val="hybridMultilevel"/>
    <w:tmpl w:val="745A263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640A1"/>
    <w:multiLevelType w:val="hybridMultilevel"/>
    <w:tmpl w:val="FE8498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43D73"/>
    <w:multiLevelType w:val="hybridMultilevel"/>
    <w:tmpl w:val="EB70BF0C"/>
    <w:lvl w:ilvl="0" w:tplc="258A6E6A">
      <w:start w:val="1"/>
      <w:numFmt w:val="decimal"/>
      <w:lvlText w:val="%1."/>
      <w:lvlJc w:val="left"/>
      <w:pPr>
        <w:ind w:left="360" w:hanging="360"/>
      </w:pPr>
      <w:rPr>
        <w:rFonts w:ascii="Work Sans" w:eastAsia="Times New Roman" w:hAnsi="Work Sans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77EFF"/>
    <w:multiLevelType w:val="hybridMultilevel"/>
    <w:tmpl w:val="BDF265C4"/>
    <w:lvl w:ilvl="0" w:tplc="882C715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734C0"/>
    <w:multiLevelType w:val="hybridMultilevel"/>
    <w:tmpl w:val="BF1C1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63000D"/>
    <w:multiLevelType w:val="hybridMultilevel"/>
    <w:tmpl w:val="192AAE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A37C7"/>
    <w:multiLevelType w:val="hybridMultilevel"/>
    <w:tmpl w:val="64B612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0FA9"/>
    <w:rsid w:val="000A66CF"/>
    <w:rsid w:val="000B1EBE"/>
    <w:rsid w:val="000B2D4C"/>
    <w:rsid w:val="00156725"/>
    <w:rsid w:val="001E465E"/>
    <w:rsid w:val="00207584"/>
    <w:rsid w:val="00237B1C"/>
    <w:rsid w:val="002651EE"/>
    <w:rsid w:val="0028453D"/>
    <w:rsid w:val="002856AE"/>
    <w:rsid w:val="002A7C24"/>
    <w:rsid w:val="002F1421"/>
    <w:rsid w:val="002F5830"/>
    <w:rsid w:val="00316529"/>
    <w:rsid w:val="003354E7"/>
    <w:rsid w:val="0033551A"/>
    <w:rsid w:val="003503FB"/>
    <w:rsid w:val="003804ED"/>
    <w:rsid w:val="003C4E44"/>
    <w:rsid w:val="00410830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31D33"/>
    <w:rsid w:val="00875881"/>
    <w:rsid w:val="00877D9C"/>
    <w:rsid w:val="00880170"/>
    <w:rsid w:val="00885903"/>
    <w:rsid w:val="00920C00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737B4"/>
    <w:rsid w:val="00A83B89"/>
    <w:rsid w:val="00AB100E"/>
    <w:rsid w:val="00AB6EA6"/>
    <w:rsid w:val="00AE44A6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61C3F"/>
    <w:rsid w:val="00C830A2"/>
    <w:rsid w:val="00C855A7"/>
    <w:rsid w:val="00C97915"/>
    <w:rsid w:val="00CA1233"/>
    <w:rsid w:val="00CD7F59"/>
    <w:rsid w:val="00CE6B5C"/>
    <w:rsid w:val="00CF2C29"/>
    <w:rsid w:val="00D87C3B"/>
    <w:rsid w:val="00DB41FB"/>
    <w:rsid w:val="00DC04F2"/>
    <w:rsid w:val="00DC32C0"/>
    <w:rsid w:val="00DC4DDB"/>
    <w:rsid w:val="00E153BA"/>
    <w:rsid w:val="00E545DF"/>
    <w:rsid w:val="00EB76C8"/>
    <w:rsid w:val="00F02A7B"/>
    <w:rsid w:val="00F12183"/>
    <w:rsid w:val="00F375F6"/>
    <w:rsid w:val="00F94BEF"/>
    <w:rsid w:val="00FB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26DF447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F76E-7ABA-4AF0-8599-493AEF78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6-10T07:04:00Z</dcterms:created>
  <dcterms:modified xsi:type="dcterms:W3CDTF">2022-06-10T07:34:00Z</dcterms:modified>
</cp:coreProperties>
</file>